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9937557"/>
        <w:docPartObj>
          <w:docPartGallery w:val="Cover Pages"/>
          <w:docPartUnique/>
        </w:docPartObj>
      </w:sdtPr>
      <w:sdtContent>
        <w:p w:rsidR="00A22E0B" w:rsidRDefault="00A22E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35058F2" wp14:editId="4C712E0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804785" cy="8572990"/>
                    <wp:effectExtent l="57150" t="0" r="62865" b="571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804785" cy="8572990"/>
                              <a:chOff x="0" y="3981"/>
                              <a:chExt cx="12291" cy="10418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91" cy="4738"/>
                                <a:chOff x="-6" y="3399"/>
                                <a:chExt cx="1224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1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6" y="3981"/>
                                <a:ext cx="8638" cy="10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A22E0B" w:rsidRPr="000B7DDB" w:rsidRDefault="000B7DDB" w:rsidP="000B7DDB">
                                  <w:pPr>
                                    <w:spacing w:after="0"/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</w:rPr>
                                  </w:pPr>
                                  <w:r w:rsidRPr="000B7DDB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WHEENY SOLUTIONS INFORMATION TECNOLOGY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proofErr w:type="spellStart"/>
                                  <w:r w:rsidR="00B16669" w:rsidRPr="000B7DDB"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</w:rPr>
                                    <w:t>Wheslley</w:t>
                                  </w:r>
                                  <w:proofErr w:type="spellEnd"/>
                                  <w:r w:rsidR="00B16669" w:rsidRPr="000B7DDB"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16669" w:rsidRPr="000B7DDB"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</w:rPr>
                                    <w:t>Nycolas</w:t>
                                  </w:r>
                                  <w:proofErr w:type="spellEnd"/>
                                  <w:r w:rsidR="00B16669" w:rsidRPr="000B7DDB"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</w:rPr>
                                    <w:t xml:space="preserve"> da Silva</w:t>
                                  </w:r>
                                </w:p>
                                <w:p w:rsidR="00B16669" w:rsidRPr="000B7DDB" w:rsidRDefault="00B16669" w:rsidP="000B7DDB">
                                  <w:pPr>
                                    <w:spacing w:after="0"/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</w:rPr>
                                  </w:pPr>
                                  <w:proofErr w:type="spellStart"/>
                                  <w:r w:rsidRPr="000B7DDB"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</w:rPr>
                                    <w:t>Whislley</w:t>
                                  </w:r>
                                  <w:proofErr w:type="spellEnd"/>
                                  <w:r w:rsidRPr="000B7DDB">
                                    <w:rPr>
                                      <w:rFonts w:ascii="Verdana" w:hAnsi="Verdana"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32"/>
                                    </w:rPr>
                                    <w:t xml:space="preserve"> Willian da Silva</w:t>
                                  </w:r>
                                </w:p>
                                <w:p w:rsidR="00A22E0B" w:rsidRDefault="00A22E0B" w:rsidP="000B7DD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A22E0B" w:rsidRDefault="00B16669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sdt>
                                    <w:sdtPr>
                                      <w:rPr>
                                        <w:sz w:val="96"/>
                                        <w:szCs w:val="96"/>
                                        <w14:numForm w14:val="oldStyle"/>
                                      </w:rPr>
                                      <w:alias w:val="Ano"/>
                                      <w:id w:val="1836697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1-01T00:00:00Z">
                                        <w:dateFormat w:val="yy"/>
                                        <w:lid w:val="pt-B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A22E0B"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3" y="5296"/>
                                <a:ext cx="8638" cy="426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A22E0B" w:rsidRDefault="00B16669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COMANDA DIGITAL</w:t>
                                      </w:r>
                                      <w:r w:rsidR="000B7DD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– Automação Comerci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0B7DDB" w:rsidRDefault="000B7DDB" w:rsidP="000B7DDB">
                                      <w:pPr>
                                        <w:jc w:val="both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Automação de estoque, vendas e gerenciamento de </w:t>
                                      </w:r>
                                      <w:proofErr w:type="gramStart"/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pessoas.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0B7DDB" w:rsidRDefault="000B7DDB" w:rsidP="000B7DDB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Jorge Francisco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utig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A22E0B" w:rsidRDefault="00A22E0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4.55pt;height:675.05pt;z-index:251659264;mso-position-horizontal:center;mso-position-horizontal-relative:page;mso-position-vertical:center;mso-position-vertical-relative:margin;mso-height-relative:margin" coordorigin=",3981" coordsize="12291,10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" o:allowincell="f">
                    <v:group id="Group 4" o:spid="_x0000_s1027" style="position:absolute;top:9661;width:12291;height:4738" coordorigin="-6,3399" coordsize="1224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SDsEA&#10;AADcAAAADwAAAGRycy9kb3ducmV2LnhtbERPTWvCQBC9C/0PyxR6041SikRXUVHQQ6m1itchOybB&#10;7GzITmL8991DocfH+54ve1epjppQejYwHiWgiDNvS84NnH92wymoIMgWK89k4EkBlouXwRxT6x/8&#10;Td1JchVDOKRooBCpU61DVpDDMPI1ceRuvnEoETa5tg0+Yrir9CRJPrTDkmNDgTVtCsrup9YZOMq9&#10;7VZy+dx+XdcdHnDr2uvZmLfXfjUDJdTLv/jPvbcG3sdxfjwTj4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Eg7BAAAA3AAAAA8AAAAAAAAAAAAAAAAAmAIAAGRycy9kb3du&#10;cmV2LnhtbFBLBQYAAAAABAAEAPUAAACGAwAAAAA=&#10;" path="m,l17,2863,7132,2578r,-2378l,xe" fillcolor="#a7bfde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0K8YA&#10;AADcAAAADwAAAGRycy9kb3ducmV2LnhtbESPQWsCMRSE74L/IbyCF6nZlaJlaxQpCB4Kpa5Ce3ts&#10;XndDk5ftJrrbf98IgsdhZr5hVpvBWXGhLhjPCvJZBoK48tpwreBY7h6fQYSIrNF6JgV/FGCzHo9W&#10;WGjf8wddDrEWCcKhQAVNjG0hZagachhmviVO3rfvHMYku1rqDvsEd1bOs2whHRpOCw229NpQ9XM4&#10;OwXn4fP9qKdm+SbLUi56e/r6NVapycOwfQERaYj38K291wqe8hyuZ9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0K8YAAADcAAAADwAAAAAAAAAAAAAAAACYAgAAZHJz&#10;L2Rvd25yZXYueG1sUEsFBgAAAAAEAAQA9QAAAIsDAAAAAA==&#10;" path="m,569l,2930r3466,620l3466,,,569xe" fillcolor="#d3dfee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Z5cUA&#10;AADcAAAADwAAAGRycy9kb3ducmV2LnhtbESP3WrCQBSE7wt9h+UI3hTdKBIkuhFbEEQpxZ8HOGSP&#10;SUj2bJrdxOjTdwuFXg4z3wyz3gymFj21rrSsYDaNQBBnVpecK7hedpMlCOeRNdaWScGDHGzS15c1&#10;Jtre+UT92ecilLBLUEHhfZNI6bKCDLqpbYiDd7OtQR9km0vd4j2Um1rOoyiWBksOCwU29FFQVp07&#10;o2CB8V4enbl12/jr7fP4/H6v7EGp8WjYrkB4Gvx/+I/e68DN5v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pnlxQAAANwAAAAPAAAAAAAAAAAAAAAAAJgCAABkcnMv&#10;ZG93bnJldi54bWxQSwUGAAAAAAQABAD1AAAAigMAAAAA&#10;" path="m,l,3550,1591,2746r,-2009l,xe" fillcolor="#a7bfde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HO8YA&#10;AADcAAAADwAAAGRycy9kb3ducmV2LnhtbESP0WrCQBRE34X+w3ILvukmVkubugYRipE+2Jp+wG32&#10;Nglm74bsaqJf7xYKPg4zc4ZZpoNpxJk6V1tWEE8jEMSF1TWXCr7z98kLCOeRNTaWScGFHKSrh9ES&#10;E217/qLzwZciQNglqKDyvk2kdEVFBt3UtsTB+7WdQR9kV0rdYR/gppGzKHqWBmsOCxW2tKmoOB5O&#10;RsHPZn/8WHxe5anc7QvcvuaXTOZKjR+H9RsIT4O/h//bmVYwj5/g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sHO8YAAADcAAAADwAAAAAAAAAAAAAAAACYAgAAZHJz&#10;L2Rvd25yZXYueG1sUEsFBgAAAAAEAAQA9QAAAIsDAAAAAA==&#10;" path="m1,251l,2662r4120,251l4120,,1,251xe" fillcolor="#d8d8d8" strokecolor="white [3212]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MUsUA&#10;AADcAAAADwAAAGRycy9kb3ducmV2LnhtbESPQWvCQBSE70L/w/IKvdWNIsVGV2kLFmlBrO3F2yP7&#10;TILZ98Lu1kR/vVsoeBxm5htmvuxdo07kQy1sYDTMQBEXYmsuDfx8rx6noEJEttgIk4EzBVgu7gZz&#10;zK10/EWnXSxVgnDI0UAVY5trHYqKHIahtMTJO4h3GJP0pbYeuwR3jR5n2ZN2WHNaqLClt4qK4+7X&#10;GdjL4fPj/ZKtjlZENt3r89aPrTEP9/3LDFSkPt7C/+21NTAZTeDvTD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4xSxQAAANwAAAAPAAAAAAAAAAAAAAAAAJgCAABkcnMv&#10;ZG93bnJldi54bWxQSwUGAAAAAAQABAD1AAAAigMAAAAA&#10;" path="m,l,4236,3985,3349r,-2428l,xe" fillcolor="#bfbfbf" strokecolor="white [3212]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RDsUA&#10;AADcAAAADwAAAGRycy9kb3ducmV2LnhtbESP0WrCQBRE3wv+w3KFvjWbWKs2dRXRKiK+GPsBl+xt&#10;EszeDdmtiX/vCgUfh5k5w8yXvanFlVpXWVaQRDEI4tzqigsFP+ft2wyE88gaa8uk4EYOlovByxxT&#10;bTs+0TXzhQgQdikqKL1vUildXpJBF9mGOHi/tjXog2wLqVvsAtzUchTHE2mw4rBQYkPrkvJL9mcU&#10;nKen9+N3tu82cnrbfO7wOE4OuVKvw371BcJT75/h//ZeKxgnH/A4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dEOxQAAANwAAAAPAAAAAAAAAAAAAAAAAJgCAABkcnMv&#10;ZG93bnJldi54bWxQSwUGAAAAAAQABAD1AAAAigMAAAAA&#10;" path="m4086,r-2,4253l,3198,,1072,4086,xe" fillcolor="#d8d8d8" strokecolor="white [3212]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ZgsIA&#10;AADcAAAADwAAAGRycy9kb3ducmV2LnhtbESP3YrCMBSE74V9h3AW9k7TLiJSjaW4VPdO/HmAQ3Ns&#10;is1JaWKtb79ZELwcZuYbZp2PthUD9b5xrCCdJSCIK6cbrhVczuV0CcIHZI2tY1LwJA/55mOyxky7&#10;Bx9pOIVaRAj7DBWYELpMSl8ZsuhnriOO3tX1FkOUfS11j48It638TpKFtNhwXDDY0dZQdTvdrYL7&#10;8nnAy+4npOVQDabZl10xL5X6+hyLFYhAY3iHX+1frWCeLuD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ZmCwgAAANwAAAAPAAAAAAAAAAAAAAAAAJgCAABkcnMvZG93&#10;bnJldi54bWxQSwUGAAAAAAQABAD1AAAAhwMAAAAA&#10;" path="m,921l2060,r16,3851l,2981,,921xe" fillcolor="#d3dfee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111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uvcAA&#10;AADcAAAADwAAAGRycy9kb3ducmV2LnhtbESPzarCMBSE94LvEI7gTlNzRaUaRYULuvRvf2yObbE5&#10;KU3U+vbmwgWXw8x8wyxWra3EkxpfOtYwGiYgiDNnSs41nE+/gxkIH5ANVo5Jw5s8rJbdzgJT4158&#10;oOcx5CJC2KeooQihTqX0WUEW/dDVxNG7ucZiiLLJpWnwFeG2kipJJtJiyXGhwJq2BWX348Nq2Lab&#10;CVt3p6vaX9RN/qjdZqy07vfa9RxEoDZ8w//tndEwHk3h70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DuvcAAAADcAAAADwAAAAAAAAAAAAAAAACYAgAAZHJzL2Rvd25y&#10;ZXYueG1sUEsFBgAAAAAEAAQA9QAAAIUDAAAAAA==&#10;" path="m,l17,3835,6011,2629r,-1390l,xe" fillcolor="#a7bfde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139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EycEA&#10;AADcAAAADwAAAGRycy9kb3ducmV2LnhtbERPTWvCQBC9C/0PyxR6Ed0YRDS6SrVKPbZR8DpkxyRN&#10;djZk1xj/ffcgeHy879WmN7XoqHWlZQWTcQSCOLO65FzB+XQYzUE4j6yxtkwKHuRgs34brDDR9s6/&#10;1KU+FyGEXYIKCu+bREqXFWTQjW1DHLirbQ36ANtc6hbvIdzUMo6imTRYcmgosKFdQVmV3oyCL/dj&#10;F7dq/305d9Xib4txKoexUh/v/ecShKfev8RP91ErmE7C2nA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ThMnBAAAA3AAAAA8AAAAAAAAAAAAAAAAAmAIAAGRycy9kb3du&#10;cmV2LnhtbFBLBQYAAAAABAAEAPUAAACGAwAAAAA=&#10;" path="m,1038l,2411,4102,3432,4102,,,1038xe" fillcolor="#d3dfee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76;top:3981;width:8638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p w:rsidR="00A22E0B" w:rsidRPr="000B7DDB" w:rsidRDefault="000B7DDB" w:rsidP="000B7DDB">
                            <w:pPr>
                              <w:spacing w:after="0"/>
                              <w:rPr>
                                <w:rFonts w:ascii="Verdana" w:hAnsi="Verdana"/>
                                <w:bCs/>
                                <w:i/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r w:rsidRPr="000B7DDB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WHEENY SOLUTIONS INFORMATION TECNOLOG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B16669" w:rsidRPr="000B7DDB">
                              <w:rPr>
                                <w:rFonts w:ascii="Verdana" w:hAnsi="Verdana"/>
                                <w:bCs/>
                                <w:i/>
                                <w:color w:val="000000" w:themeColor="text1"/>
                                <w:sz w:val="20"/>
                                <w:szCs w:val="32"/>
                              </w:rPr>
                              <w:t>Wheslley</w:t>
                            </w:r>
                            <w:proofErr w:type="spellEnd"/>
                            <w:r w:rsidR="00B16669" w:rsidRPr="000B7DDB">
                              <w:rPr>
                                <w:rFonts w:ascii="Verdana" w:hAnsi="Verdana"/>
                                <w:bCs/>
                                <w:i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16669" w:rsidRPr="000B7DDB">
                              <w:rPr>
                                <w:rFonts w:ascii="Verdana" w:hAnsi="Verdana"/>
                                <w:bCs/>
                                <w:i/>
                                <w:color w:val="000000" w:themeColor="text1"/>
                                <w:sz w:val="20"/>
                                <w:szCs w:val="32"/>
                              </w:rPr>
                              <w:t>Nycolas</w:t>
                            </w:r>
                            <w:proofErr w:type="spellEnd"/>
                            <w:r w:rsidR="00B16669" w:rsidRPr="000B7DDB">
                              <w:rPr>
                                <w:rFonts w:ascii="Verdana" w:hAnsi="Verdana"/>
                                <w:bCs/>
                                <w:i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 da Silva</w:t>
                            </w:r>
                          </w:p>
                          <w:p w:rsidR="00B16669" w:rsidRPr="000B7DDB" w:rsidRDefault="00B16669" w:rsidP="000B7DDB">
                            <w:pPr>
                              <w:spacing w:after="0"/>
                              <w:rPr>
                                <w:rFonts w:ascii="Verdana" w:hAnsi="Verdana"/>
                                <w:bCs/>
                                <w:i/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proofErr w:type="spellStart"/>
                            <w:r w:rsidRPr="000B7DDB">
                              <w:rPr>
                                <w:rFonts w:ascii="Verdana" w:hAnsi="Verdana"/>
                                <w:bCs/>
                                <w:i/>
                                <w:color w:val="000000" w:themeColor="text1"/>
                                <w:sz w:val="20"/>
                                <w:szCs w:val="32"/>
                              </w:rPr>
                              <w:t>Whislley</w:t>
                            </w:r>
                            <w:proofErr w:type="spellEnd"/>
                            <w:r w:rsidRPr="000B7DDB">
                              <w:rPr>
                                <w:rFonts w:ascii="Verdana" w:hAnsi="Verdana"/>
                                <w:bCs/>
                                <w:i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 Willian da Silva</w:t>
                            </w:r>
                          </w:p>
                          <w:p w:rsidR="00A22E0B" w:rsidRDefault="00A22E0B" w:rsidP="000B7DD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p w:rsidR="00A22E0B" w:rsidRDefault="00B16669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>20</w:t>
                            </w:r>
                            <w:sdt>
                              <w:sdtPr>
                                <w:rPr>
                                  <w:sz w:val="96"/>
                                  <w:szCs w:val="96"/>
                                  <w14:numForm w14:val="oldStyle"/>
                                </w:rPr>
                                <w:alias w:val="Ano"/>
                                <w:id w:val="1836697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1-01T00:00:00Z">
                                  <w:dateFormat w:val="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22E0B"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17" o:spid="_x0000_s1040" style="position:absolute;left:1593;top:5296;width:8638;height:426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A22E0B" w:rsidRDefault="00B16669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COMANDA DIGITAL</w:t>
                                </w:r>
                                <w:r w:rsidR="000B7DD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– Automação Comerci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0B7DDB" w:rsidRDefault="000B7DDB" w:rsidP="000B7DDB">
                                <w:pPr>
                                  <w:jc w:val="both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Automação de estoque, vendas e gerenciamento de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pessoas.</w:t>
                                </w:r>
                                <w:proofErr w:type="gram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B7DDB" w:rsidRDefault="000B7DDB" w:rsidP="000B7DDB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Jorge Francisco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utigi</w:t>
                                </w:r>
                                <w:proofErr w:type="spellEnd"/>
                              </w:p>
                            </w:sdtContent>
                          </w:sdt>
                          <w:p w:rsidR="00A22E0B" w:rsidRDefault="00A22E0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3034216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A22E0B" w:rsidRPr="00A22E0B" w:rsidRDefault="00A22E0B" w:rsidP="000B7DDB">
          <w:pPr>
            <w:pStyle w:val="Ttulo1"/>
            <w:jc w:val="center"/>
          </w:pPr>
          <w:r>
            <w:rPr>
              <w:sz w:val="44"/>
            </w:rPr>
            <w:t>SUMÁRIO</w:t>
          </w:r>
          <w:bookmarkStart w:id="0" w:name="_GoBack"/>
          <w:bookmarkEnd w:id="0"/>
        </w:p>
        <w:p w:rsidR="00A22E0B" w:rsidRPr="00A22E0B" w:rsidRDefault="00A22E0B" w:rsidP="00A22E0B">
          <w:pPr>
            <w:rPr>
              <w:lang w:eastAsia="pt-BR"/>
            </w:rPr>
          </w:pPr>
        </w:p>
        <w:p w:rsidR="00A22E0B" w:rsidRDefault="00A22E0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59152" w:history="1">
            <w:r w:rsidRPr="00637909">
              <w:rPr>
                <w:rStyle w:val="Hyperlink"/>
                <w:noProof/>
              </w:rPr>
              <w:t>MODELO CONCEITUAL DE DADOS – COMAND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E0B" w:rsidRDefault="00A22E0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1559153" w:history="1">
            <w:r w:rsidRPr="00637909">
              <w:rPr>
                <w:rStyle w:val="Hyperlink"/>
                <w:noProof/>
              </w:rPr>
              <w:t>MODELO LÓGICO DE DADOS – COMAND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E0B" w:rsidRDefault="00A22E0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1559154" w:history="1">
            <w:r w:rsidRPr="00637909">
              <w:rPr>
                <w:rStyle w:val="Hyperlink"/>
                <w:noProof/>
              </w:rPr>
              <w:t>MODELO FÍSICO DE DADOS – COMAND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E0B" w:rsidRDefault="00A22E0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1559155" w:history="1">
            <w:r w:rsidRPr="00637909">
              <w:rPr>
                <w:rStyle w:val="Hyperlink"/>
                <w:noProof/>
              </w:rPr>
              <w:t>CRIAÇÃO DAS TABELAS E SUAS RESPECTIVAS CHAVES PRIMÁRIAS E CHAVES SECUNDÁ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E0B" w:rsidRDefault="00A22E0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1559156" w:history="1">
            <w:r w:rsidRPr="00637909">
              <w:rPr>
                <w:rStyle w:val="Hyperlink"/>
                <w:noProof/>
              </w:rPr>
              <w:t>CRIAÇÃO DAS SEQUENCES RESPECTIVAS DE CADA CHAVE PRIMÁ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E0B" w:rsidRDefault="00A22E0B">
          <w:r>
            <w:rPr>
              <w:b/>
              <w:bCs/>
            </w:rPr>
            <w:fldChar w:fldCharType="end"/>
          </w:r>
        </w:p>
      </w:sdtContent>
    </w:sdt>
    <w:p w:rsidR="00A22E0B" w:rsidRDefault="00A22E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77845" w:rsidRPr="00F77845" w:rsidRDefault="00F77845" w:rsidP="00A22E0B">
      <w:pPr>
        <w:pStyle w:val="Ttulo1"/>
        <w:jc w:val="center"/>
      </w:pPr>
      <w:bookmarkStart w:id="1" w:name="_Toc461559152"/>
      <w:r>
        <w:lastRenderedPageBreak/>
        <w:t>MODELO CONCEITUAL DE DADOS – COMANDA DIGITAL</w:t>
      </w:r>
      <w:bookmarkEnd w:id="1"/>
    </w:p>
    <w:p w:rsidR="00C83D37" w:rsidRDefault="00F77845" w:rsidP="00F77845">
      <w:pPr>
        <w:jc w:val="center"/>
      </w:pPr>
      <w:r>
        <w:rPr>
          <w:noProof/>
          <w:lang w:eastAsia="pt-BR"/>
        </w:rPr>
        <w:drawing>
          <wp:inline distT="0" distB="0" distL="0" distR="0" wp14:anchorId="15B07CE7" wp14:editId="2EB47333">
            <wp:extent cx="8303132" cy="3076574"/>
            <wp:effectExtent l="3493" t="0" r="6667" b="666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gemComandaDigitalConceitual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8352" cy="30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45" w:rsidRPr="00A22E0B" w:rsidRDefault="00F77845" w:rsidP="00A22E0B">
      <w:pPr>
        <w:pStyle w:val="Ttulo1"/>
        <w:jc w:val="center"/>
      </w:pPr>
      <w:bookmarkStart w:id="2" w:name="_Toc461559153"/>
      <w:r w:rsidRPr="00A22E0B">
        <w:lastRenderedPageBreak/>
        <w:t>MODELO LÓGICO DE DADOS – COMANDA DIGITAL</w:t>
      </w:r>
      <w:bookmarkEnd w:id="2"/>
    </w:p>
    <w:p w:rsidR="00F77845" w:rsidRDefault="00F77845" w:rsidP="00F77845">
      <w:pPr>
        <w:jc w:val="center"/>
      </w:pPr>
      <w:r>
        <w:rPr>
          <w:noProof/>
          <w:lang w:eastAsia="pt-BR"/>
        </w:rPr>
        <w:drawing>
          <wp:inline distT="0" distB="0" distL="0" distR="0" wp14:anchorId="5BB437BA" wp14:editId="2BCAD05C">
            <wp:extent cx="8448676" cy="2955652"/>
            <wp:effectExtent l="3493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gemComandaDigitalLogico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9226" cy="29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45" w:rsidRDefault="00F77845" w:rsidP="00A22E0B">
      <w:pPr>
        <w:pStyle w:val="Ttulo1"/>
        <w:jc w:val="center"/>
      </w:pPr>
      <w:bookmarkStart w:id="3" w:name="_Toc461559154"/>
      <w:r>
        <w:lastRenderedPageBreak/>
        <w:t xml:space="preserve">MODELO </w:t>
      </w:r>
      <w:r>
        <w:t>FÍSICO</w:t>
      </w:r>
      <w:r>
        <w:t xml:space="preserve"> DE DADOS – COMANDA DIGITAL</w:t>
      </w:r>
      <w:bookmarkEnd w:id="3"/>
    </w:p>
    <w:p w:rsidR="00F77845" w:rsidRDefault="00F77845" w:rsidP="00F77845"/>
    <w:p w:rsidR="00A22E0B" w:rsidRDefault="00A22E0B" w:rsidP="00A22E0B">
      <w:pPr>
        <w:pStyle w:val="Ttulo2"/>
        <w:jc w:val="both"/>
      </w:pPr>
      <w:bookmarkStart w:id="4" w:name="_Toc461559155"/>
      <w:r>
        <w:t>CRIAÇÃO DAS TABELAS E SUAS RESPECTIVAS CHAVES PRIMÁRIAS E CHAVES SECUNDÁRIAS.</w:t>
      </w:r>
      <w:bookmarkEnd w:id="4"/>
    </w:p>
    <w:p w:rsidR="00F77845" w:rsidRPr="00F77845" w:rsidRDefault="00F77845" w:rsidP="00A22E0B">
      <w:pPr>
        <w:jc w:val="both"/>
      </w:pP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pessoa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essoa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nome_pessoa</w:t>
      </w:r>
      <w:proofErr w:type="spellEnd"/>
      <w:proofErr w:type="gramEnd"/>
      <w:r w:rsidRPr="00F77845">
        <w:rPr>
          <w:rFonts w:ascii="Verdana" w:hAnsi="Verdana"/>
        </w:rPr>
        <w:t xml:space="preserve"> varchar2(5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endereco</w:t>
      </w:r>
      <w:proofErr w:type="spellEnd"/>
      <w:proofErr w:type="gramEnd"/>
      <w:r w:rsidRPr="00F77845">
        <w:rPr>
          <w:rFonts w:ascii="Verdana" w:hAnsi="Verdana"/>
        </w:rPr>
        <w:t xml:space="preserve"> varchar2(1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gramStart"/>
      <w:r w:rsidRPr="00F77845">
        <w:rPr>
          <w:rFonts w:ascii="Verdana" w:hAnsi="Verdana"/>
        </w:rPr>
        <w:t>telefone</w:t>
      </w:r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email</w:t>
      </w:r>
      <w:proofErr w:type="spellEnd"/>
      <w:proofErr w:type="gramEnd"/>
      <w:r w:rsidRPr="00F77845">
        <w:rPr>
          <w:rFonts w:ascii="Verdana" w:hAnsi="Verdana"/>
        </w:rPr>
        <w:t xml:space="preserve"> varchar2(1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observacoes</w:t>
      </w:r>
      <w:proofErr w:type="spellEnd"/>
      <w:proofErr w:type="gramEnd"/>
      <w:r w:rsidRPr="00F77845">
        <w:rPr>
          <w:rFonts w:ascii="Verdana" w:hAnsi="Verdana"/>
        </w:rPr>
        <w:t xml:space="preserve"> varchar2(10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alteraca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alteraca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cadastr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cadastr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nstraint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essoa_p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imary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cliente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essoa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tipo_cliente</w:t>
      </w:r>
      <w:proofErr w:type="spellEnd"/>
      <w:proofErr w:type="gramEnd"/>
      <w:r w:rsidRPr="00F77845">
        <w:rPr>
          <w:rFonts w:ascii="Verdana" w:hAnsi="Verdana"/>
        </w:rPr>
        <w:t xml:space="preserve"> varchar2(1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nstraint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liente_p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imary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cliente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liente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pessoa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A22E0B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A22E0B" w:rsidP="00A22E0B">
      <w:pPr>
        <w:rPr>
          <w:rFonts w:ascii="Verdana" w:hAnsi="Verdana"/>
        </w:rPr>
      </w:pPr>
      <w:r>
        <w:rPr>
          <w:rFonts w:ascii="Verdana" w:hAnsi="Verdana"/>
        </w:rPr>
        <w:br w:type="page"/>
      </w:r>
      <w:proofErr w:type="spellStart"/>
      <w:proofErr w:type="gramStart"/>
      <w:r w:rsidR="00F77845" w:rsidRPr="00F77845">
        <w:rPr>
          <w:rFonts w:ascii="Verdana" w:hAnsi="Verdana"/>
        </w:rPr>
        <w:lastRenderedPageBreak/>
        <w:t>create</w:t>
      </w:r>
      <w:proofErr w:type="spellEnd"/>
      <w:proofErr w:type="gramEnd"/>
      <w:r w:rsidR="00F77845" w:rsidRPr="00F77845">
        <w:rPr>
          <w:rFonts w:ascii="Verdana" w:hAnsi="Verdana"/>
        </w:rPr>
        <w:t xml:space="preserve"> </w:t>
      </w:r>
      <w:proofErr w:type="spellStart"/>
      <w:r w:rsidR="00F77845" w:rsidRPr="00F77845">
        <w:rPr>
          <w:rFonts w:ascii="Verdana" w:hAnsi="Verdana"/>
        </w:rPr>
        <w:t>table</w:t>
      </w:r>
      <w:proofErr w:type="spellEnd"/>
      <w:r w:rsidR="00F77845" w:rsidRPr="00F77845">
        <w:rPr>
          <w:rFonts w:ascii="Verdana" w:hAnsi="Verdana"/>
        </w:rPr>
        <w:t xml:space="preserve"> </w:t>
      </w:r>
      <w:proofErr w:type="spellStart"/>
      <w:r w:rsidR="00F77845" w:rsidRPr="00F77845">
        <w:rPr>
          <w:rFonts w:ascii="Verdana" w:hAnsi="Verdana"/>
        </w:rPr>
        <w:t>cliente_fisico</w:t>
      </w:r>
      <w:proofErr w:type="spellEnd"/>
      <w:r w:rsidR="00F77845" w:rsidRPr="00F77845">
        <w:rPr>
          <w:rFonts w:ascii="Verdana" w:hAnsi="Verdana"/>
        </w:rPr>
        <w:t xml:space="preserve">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essoa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pf</w:t>
      </w:r>
      <w:proofErr w:type="spellEnd"/>
      <w:proofErr w:type="gramEnd"/>
      <w:r w:rsidRPr="00F77845">
        <w:rPr>
          <w:rFonts w:ascii="Verdana" w:hAnsi="Verdana"/>
        </w:rPr>
        <w:t xml:space="preserve"> varchar2(20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liente_fisico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liente_fisico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cliente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liente_juridico</w:t>
      </w:r>
      <w:proofErr w:type="spellEnd"/>
      <w:r w:rsidRPr="00F77845">
        <w:rPr>
          <w:rFonts w:ascii="Verdana" w:hAnsi="Verdana"/>
        </w:rPr>
        <w:t xml:space="preserve">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essoa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npj</w:t>
      </w:r>
      <w:proofErr w:type="spellEnd"/>
      <w:proofErr w:type="gramEnd"/>
      <w:r w:rsidRPr="00F77845">
        <w:rPr>
          <w:rFonts w:ascii="Verdana" w:hAnsi="Verdana"/>
        </w:rPr>
        <w:t xml:space="preserve"> varchar2(20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liente_juridico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liente_juridico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cliente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usuario</w:t>
      </w:r>
      <w:proofErr w:type="spellEnd"/>
      <w:r w:rsidRPr="00F77845">
        <w:rPr>
          <w:rFonts w:ascii="Verdana" w:hAnsi="Verdana"/>
        </w:rPr>
        <w:t xml:space="preserve">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essoa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gramStart"/>
      <w:r w:rsidRPr="00F77845">
        <w:rPr>
          <w:rFonts w:ascii="Verdana" w:hAnsi="Verdana"/>
        </w:rPr>
        <w:t>senha</w:t>
      </w:r>
      <w:proofErr w:type="gramEnd"/>
      <w:r w:rsidRPr="00F77845">
        <w:rPr>
          <w:rFonts w:ascii="Verdana" w:hAnsi="Verdana"/>
        </w:rPr>
        <w:t xml:space="preserve"> varchar2(1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cadastr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cadastr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alteraca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alteracao</w:t>
      </w:r>
      <w:proofErr w:type="spellEnd"/>
      <w:proofErr w:type="gramEnd"/>
      <w:r w:rsidRPr="00F77845">
        <w:rPr>
          <w:rFonts w:ascii="Verdana" w:hAnsi="Verdana"/>
        </w:rPr>
        <w:t xml:space="preserve"> varchar2(10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usuario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usuario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pessoa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lastRenderedPageBreak/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departamento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departament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escricao</w:t>
      </w:r>
      <w:proofErr w:type="spellEnd"/>
      <w:proofErr w:type="gramEnd"/>
      <w:r w:rsidRPr="00F77845">
        <w:rPr>
          <w:rFonts w:ascii="Verdana" w:hAnsi="Verdana"/>
        </w:rPr>
        <w:t xml:space="preserve"> varchar2(1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cadastr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cadastr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alteraca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alteraca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nstraint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departamento_p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imary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departament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uncionario</w:t>
      </w:r>
      <w:proofErr w:type="spellEnd"/>
      <w:r w:rsidRPr="00F77845">
        <w:rPr>
          <w:rFonts w:ascii="Verdana" w:hAnsi="Verdana"/>
        </w:rPr>
        <w:t xml:space="preserve">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essoa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departament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numero_cadastro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number</w:t>
      </w:r>
      <w:proofErr w:type="spellEnd"/>
      <w:r w:rsidRPr="00F77845">
        <w:rPr>
          <w:rFonts w:ascii="Verdana" w:hAnsi="Verdana"/>
        </w:rPr>
        <w:t>(4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gramStart"/>
      <w:r w:rsidRPr="00F77845">
        <w:rPr>
          <w:rFonts w:ascii="Verdana" w:hAnsi="Verdana"/>
        </w:rPr>
        <w:t>cargo</w:t>
      </w:r>
      <w:proofErr w:type="gramEnd"/>
      <w:r w:rsidRPr="00F77845">
        <w:rPr>
          <w:rFonts w:ascii="Verdana" w:hAnsi="Verdana"/>
        </w:rPr>
        <w:t xml:space="preserve"> varchar2(100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uncionario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uncionario_depart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departament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departamento (</w:t>
      </w:r>
      <w:proofErr w:type="spellStart"/>
      <w:r w:rsidRPr="00F77845">
        <w:rPr>
          <w:rFonts w:ascii="Verdana" w:hAnsi="Verdana"/>
        </w:rPr>
        <w:t>codigo_departamento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uncionario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uncionario_pessoa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pessoa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A22E0B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A22E0B" w:rsidRDefault="00A22E0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proofErr w:type="spellStart"/>
      <w:proofErr w:type="gramStart"/>
      <w:r w:rsidRPr="00F77845">
        <w:rPr>
          <w:rFonts w:ascii="Verdana" w:hAnsi="Verdana"/>
        </w:rPr>
        <w:lastRenderedPageBreak/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produto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rodut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escricao</w:t>
      </w:r>
      <w:proofErr w:type="spellEnd"/>
      <w:proofErr w:type="gramEnd"/>
      <w:r w:rsidRPr="00F77845">
        <w:rPr>
          <w:rFonts w:ascii="Verdana" w:hAnsi="Verdana"/>
        </w:rPr>
        <w:t xml:space="preserve"> varchar2(1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preco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number</w:t>
      </w:r>
      <w:proofErr w:type="spellEnd"/>
      <w:r w:rsidRPr="00F77845">
        <w:rPr>
          <w:rFonts w:ascii="Verdana" w:hAnsi="Verdana"/>
        </w:rPr>
        <w:t>(4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cadastr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alteraca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alteraca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cadastr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nstraint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p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imary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alimentar</w:t>
      </w:r>
      <w:proofErr w:type="spellEnd"/>
      <w:r w:rsidRPr="00F77845">
        <w:rPr>
          <w:rFonts w:ascii="Verdana" w:hAnsi="Verdana"/>
        </w:rPr>
        <w:t xml:space="preserve">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rodut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ata_validade</w:t>
      </w:r>
      <w:proofErr w:type="spellEnd"/>
      <w:proofErr w:type="gramEnd"/>
      <w:r w:rsidRPr="00F77845">
        <w:rPr>
          <w:rFonts w:ascii="Verdana" w:hAnsi="Verdana"/>
        </w:rPr>
        <w:t xml:space="preserve"> date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alimentar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alimentar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produto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estoque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estoque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rodut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gramStart"/>
      <w:r w:rsidRPr="00F77845">
        <w:rPr>
          <w:rFonts w:ascii="Verdana" w:hAnsi="Verdana"/>
        </w:rPr>
        <w:t>quantidade</w:t>
      </w:r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number</w:t>
      </w:r>
      <w:proofErr w:type="spellEnd"/>
      <w:r w:rsidRPr="00F77845">
        <w:rPr>
          <w:rFonts w:ascii="Verdana" w:hAnsi="Verdana"/>
        </w:rPr>
        <w:t>(4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cadastr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alteraca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alteraca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cadastr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nstraint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estoque_p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imary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estoque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estoque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estoque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produto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eletronico</w:t>
      </w:r>
      <w:proofErr w:type="spellEnd"/>
      <w:r w:rsidRPr="00F77845">
        <w:rPr>
          <w:rFonts w:ascii="Verdana" w:hAnsi="Verdana"/>
        </w:rPr>
        <w:t xml:space="preserve">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rodut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gramStart"/>
      <w:r w:rsidRPr="00F77845">
        <w:rPr>
          <w:rFonts w:ascii="Verdana" w:hAnsi="Verdana"/>
        </w:rPr>
        <w:t>potencia</w:t>
      </w:r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number</w:t>
      </w:r>
      <w:proofErr w:type="spellEnd"/>
      <w:r w:rsidRPr="00F77845">
        <w:rPr>
          <w:rFonts w:ascii="Verdana" w:hAnsi="Verdana"/>
        </w:rPr>
        <w:t>(4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gramStart"/>
      <w:r w:rsidRPr="00F77845">
        <w:rPr>
          <w:rFonts w:ascii="Verdana" w:hAnsi="Verdana"/>
        </w:rPr>
        <w:t>voltagem</w:t>
      </w:r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number</w:t>
      </w:r>
      <w:proofErr w:type="spellEnd"/>
      <w:r w:rsidRPr="00F77845">
        <w:rPr>
          <w:rFonts w:ascii="Verdana" w:hAnsi="Verdana"/>
        </w:rPr>
        <w:t>(4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eletronico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eletronico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produto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literario</w:t>
      </w:r>
      <w:proofErr w:type="spellEnd"/>
      <w:r w:rsidRPr="00F77845">
        <w:rPr>
          <w:rFonts w:ascii="Verdana" w:hAnsi="Verdana"/>
        </w:rPr>
        <w:t xml:space="preserve">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rodut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gramStart"/>
      <w:r w:rsidRPr="00F77845">
        <w:rPr>
          <w:rFonts w:ascii="Verdana" w:hAnsi="Verdana"/>
        </w:rPr>
        <w:t>autor</w:t>
      </w:r>
      <w:proofErr w:type="gramEnd"/>
      <w:r w:rsidRPr="00F77845">
        <w:rPr>
          <w:rFonts w:ascii="Verdana" w:hAnsi="Verdana"/>
        </w:rPr>
        <w:t xml:space="preserve"> varchar2(1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edicao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number</w:t>
      </w:r>
      <w:proofErr w:type="spellEnd"/>
      <w:r w:rsidRPr="00F77845">
        <w:rPr>
          <w:rFonts w:ascii="Verdana" w:hAnsi="Verdana"/>
        </w:rPr>
        <w:t>(4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numero_paginas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number</w:t>
      </w:r>
      <w:proofErr w:type="spellEnd"/>
      <w:r w:rsidRPr="00F77845">
        <w:rPr>
          <w:rFonts w:ascii="Verdana" w:hAnsi="Verdana"/>
        </w:rPr>
        <w:t>(4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literario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literario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produto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A22E0B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A22E0B" w:rsidRDefault="00A22E0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proofErr w:type="spellStart"/>
      <w:proofErr w:type="gramStart"/>
      <w:r w:rsidRPr="00F77845">
        <w:rPr>
          <w:rFonts w:ascii="Verdana" w:hAnsi="Verdana"/>
        </w:rPr>
        <w:lastRenderedPageBreak/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fornecedor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fornecedor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endereco</w:t>
      </w:r>
      <w:proofErr w:type="spellEnd"/>
      <w:proofErr w:type="gramEnd"/>
      <w:r w:rsidRPr="00F77845">
        <w:rPr>
          <w:rFonts w:ascii="Verdana" w:hAnsi="Verdana"/>
        </w:rPr>
        <w:t xml:space="preserve"> varchar2(1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gramStart"/>
      <w:r w:rsidRPr="00F77845">
        <w:rPr>
          <w:rFonts w:ascii="Verdana" w:hAnsi="Verdana"/>
        </w:rPr>
        <w:t>telefone</w:t>
      </w:r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escricao</w:t>
      </w:r>
      <w:proofErr w:type="spellEnd"/>
      <w:proofErr w:type="gramEnd"/>
      <w:r w:rsidRPr="00F77845">
        <w:rPr>
          <w:rFonts w:ascii="Verdana" w:hAnsi="Verdana"/>
        </w:rPr>
        <w:t xml:space="preserve"> varchar2(10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cadastr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cadastr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alteraca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alteraca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nstraint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necedor_p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imary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fornecedor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lassificacao</w:t>
      </w:r>
      <w:proofErr w:type="spellEnd"/>
      <w:r w:rsidRPr="00F77845">
        <w:rPr>
          <w:rFonts w:ascii="Verdana" w:hAnsi="Verdana"/>
        </w:rPr>
        <w:t xml:space="preserve">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classificaca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escricao</w:t>
      </w:r>
      <w:proofErr w:type="spellEnd"/>
      <w:proofErr w:type="gramEnd"/>
      <w:r w:rsidRPr="00F77845">
        <w:rPr>
          <w:rFonts w:ascii="Verdana" w:hAnsi="Verdana"/>
        </w:rPr>
        <w:t xml:space="preserve"> varchar2(1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cadastr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cadastr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alteraca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alteraca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nstraint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lassificacao_p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imary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classificaca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A22E0B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A22E0B" w:rsidRDefault="00A22E0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proofErr w:type="spellStart"/>
      <w:proofErr w:type="gramStart"/>
      <w:r w:rsidRPr="00F77845">
        <w:rPr>
          <w:rFonts w:ascii="Verdana" w:hAnsi="Verdana"/>
        </w:rPr>
        <w:lastRenderedPageBreak/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comanda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comanda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essoa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escricao</w:t>
      </w:r>
      <w:proofErr w:type="spellEnd"/>
      <w:proofErr w:type="gramEnd"/>
      <w:r w:rsidRPr="00F77845">
        <w:rPr>
          <w:rFonts w:ascii="Verdana" w:hAnsi="Verdana"/>
        </w:rPr>
        <w:t xml:space="preserve"> varchar2(1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endereco</w:t>
      </w:r>
      <w:proofErr w:type="spellEnd"/>
      <w:proofErr w:type="gramEnd"/>
      <w:r w:rsidRPr="00F77845">
        <w:rPr>
          <w:rFonts w:ascii="Verdana" w:hAnsi="Verdana"/>
        </w:rPr>
        <w:t xml:space="preserve"> varchar2(10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gramStart"/>
      <w:r w:rsidRPr="00F77845">
        <w:rPr>
          <w:rFonts w:ascii="Verdana" w:hAnsi="Verdana"/>
        </w:rPr>
        <w:t>telefone</w:t>
      </w:r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cadastr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cadastr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dt_alteracao</w:t>
      </w:r>
      <w:proofErr w:type="spellEnd"/>
      <w:proofErr w:type="gramEnd"/>
      <w:r w:rsidRPr="00F77845">
        <w:rPr>
          <w:rFonts w:ascii="Verdana" w:hAnsi="Verdana"/>
        </w:rPr>
        <w:t xml:space="preserve"> date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us_alteraca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nstraint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manda_p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imary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comanda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comanda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manda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cliente (</w:t>
      </w:r>
      <w:proofErr w:type="spellStart"/>
      <w:r w:rsidRPr="00F77845">
        <w:rPr>
          <w:rFonts w:ascii="Verdana" w:hAnsi="Verdana"/>
        </w:rPr>
        <w:t>codigo_pessoa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possui_classificacao</w:t>
      </w:r>
      <w:proofErr w:type="spellEnd"/>
      <w:r w:rsidRPr="00F77845">
        <w:rPr>
          <w:rFonts w:ascii="Verdana" w:hAnsi="Verdana"/>
        </w:rPr>
        <w:t xml:space="preserve">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classificaca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roduto</w:t>
      </w:r>
      <w:proofErr w:type="spellEnd"/>
      <w:proofErr w:type="gramEnd"/>
      <w:r w:rsidRPr="00F77845">
        <w:rPr>
          <w:rFonts w:ascii="Verdana" w:hAnsi="Verdana"/>
        </w:rPr>
        <w:t xml:space="preserve"> varchar2(10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possui_classificacao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_class_class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classificaca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lassificacao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classificacao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possui_classificacao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_class_prod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produto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lastRenderedPageBreak/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possui_fornecedor</w:t>
      </w:r>
      <w:proofErr w:type="spellEnd"/>
      <w:r w:rsidRPr="00F77845">
        <w:rPr>
          <w:rFonts w:ascii="Verdana" w:hAnsi="Verdana"/>
        </w:rPr>
        <w:t xml:space="preserve">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rodut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fornecedor</w:t>
      </w:r>
      <w:proofErr w:type="spellEnd"/>
      <w:proofErr w:type="gramEnd"/>
      <w:r w:rsidRPr="00F77845">
        <w:rPr>
          <w:rFonts w:ascii="Verdana" w:hAnsi="Verdana"/>
        </w:rPr>
        <w:t xml:space="preserve"> varchar2(10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possui_fornecedor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_for_for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fornecedor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fornecedor (</w:t>
      </w:r>
      <w:proofErr w:type="spellStart"/>
      <w:r w:rsidRPr="00F77845">
        <w:rPr>
          <w:rFonts w:ascii="Verdana" w:hAnsi="Verdana"/>
        </w:rPr>
        <w:t>codigo_fornecedor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uto_possui_fornecedor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prod_for_prod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produto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reat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manda_possui_produto</w:t>
      </w:r>
      <w:proofErr w:type="spellEnd"/>
      <w:r w:rsidRPr="00F77845">
        <w:rPr>
          <w:rFonts w:ascii="Verdana" w:hAnsi="Verdana"/>
        </w:rPr>
        <w:t xml:space="preserve"> (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produto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codigo_comanda</w:t>
      </w:r>
      <w:proofErr w:type="spellEnd"/>
      <w:proofErr w:type="gramEnd"/>
      <w:r w:rsidRPr="00F77845">
        <w:rPr>
          <w:rFonts w:ascii="Verdana" w:hAnsi="Verdana"/>
        </w:rPr>
        <w:t xml:space="preserve"> varchar2(10),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    </w:t>
      </w:r>
      <w:proofErr w:type="spellStart"/>
      <w:proofErr w:type="gramStart"/>
      <w:r w:rsidRPr="00F77845">
        <w:rPr>
          <w:rFonts w:ascii="Verdana" w:hAnsi="Verdana"/>
        </w:rPr>
        <w:t>quatidade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number</w:t>
      </w:r>
      <w:proofErr w:type="spellEnd"/>
      <w:r w:rsidRPr="00F77845">
        <w:rPr>
          <w:rFonts w:ascii="Verdana" w:hAnsi="Verdana"/>
        </w:rPr>
        <w:t>(4)</w:t>
      </w:r>
    </w:p>
    <w:p w:rsid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gramStart"/>
      <w:r w:rsidRPr="00F77845">
        <w:rPr>
          <w:rFonts w:ascii="Verdana" w:hAnsi="Verdana"/>
        </w:rPr>
        <w:t>)</w:t>
      </w:r>
      <w:proofErr w:type="gramEnd"/>
      <w:r w:rsidRPr="00F77845">
        <w:rPr>
          <w:rFonts w:ascii="Verdana" w:hAnsi="Verdana"/>
        </w:rPr>
        <w:t>;</w:t>
      </w:r>
    </w:p>
    <w:p w:rsidR="00A22E0B" w:rsidRPr="00F77845" w:rsidRDefault="00A22E0B" w:rsidP="00A22E0B">
      <w:pPr>
        <w:spacing w:line="240" w:lineRule="auto"/>
        <w:rPr>
          <w:rFonts w:ascii="Verdana" w:hAnsi="Verdana"/>
        </w:rPr>
      </w:pP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manda_possui_produto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manda_prod_comanda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comanda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comanda (</w:t>
      </w:r>
      <w:proofErr w:type="spellStart"/>
      <w:r w:rsidRPr="00F77845">
        <w:rPr>
          <w:rFonts w:ascii="Verdana" w:hAnsi="Verdana"/>
        </w:rPr>
        <w:t>codigo_comanda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lter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table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manda_possui_produto</w:t>
      </w:r>
      <w:proofErr w:type="spellEnd"/>
      <w:r w:rsidRPr="00F77845">
        <w:rPr>
          <w:rFonts w:ascii="Verdana" w:hAnsi="Verdana"/>
        </w:rPr>
        <w:t xml:space="preserve"> 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add</w:t>
      </w:r>
      <w:proofErr w:type="spellEnd"/>
      <w:proofErr w:type="gram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nstraint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comanda_prod_prod_fk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foreign</w:t>
      </w:r>
      <w:proofErr w:type="spellEnd"/>
      <w:r w:rsidRPr="00F77845">
        <w:rPr>
          <w:rFonts w:ascii="Verdana" w:hAnsi="Verdana"/>
        </w:rPr>
        <w:t xml:space="preserve"> </w:t>
      </w:r>
      <w:proofErr w:type="spellStart"/>
      <w:r w:rsidRPr="00F77845">
        <w:rPr>
          <w:rFonts w:ascii="Verdana" w:hAnsi="Verdana"/>
        </w:rPr>
        <w:t>key</w:t>
      </w:r>
      <w:proofErr w:type="spellEnd"/>
      <w:r w:rsidRPr="00F77845">
        <w:rPr>
          <w:rFonts w:ascii="Verdana" w:hAnsi="Verdana"/>
        </w:rPr>
        <w:t xml:space="preserve">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references</w:t>
      </w:r>
      <w:proofErr w:type="spellEnd"/>
      <w:proofErr w:type="gramEnd"/>
      <w:r w:rsidRPr="00F77845">
        <w:rPr>
          <w:rFonts w:ascii="Verdana" w:hAnsi="Verdana"/>
        </w:rPr>
        <w:t xml:space="preserve"> produto (</w:t>
      </w:r>
      <w:proofErr w:type="spellStart"/>
      <w:r w:rsidRPr="00F77845">
        <w:rPr>
          <w:rFonts w:ascii="Verdana" w:hAnsi="Verdana"/>
        </w:rPr>
        <w:t>codigo_produto</w:t>
      </w:r>
      <w:proofErr w:type="spellEnd"/>
      <w:r w:rsidRPr="00F77845">
        <w:rPr>
          <w:rFonts w:ascii="Verdana" w:hAnsi="Verdana"/>
        </w:rPr>
        <w:t>);</w:t>
      </w:r>
    </w:p>
    <w:p w:rsidR="00F77845" w:rsidRP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</w:t>
      </w:r>
    </w:p>
    <w:p w:rsidR="00F77845" w:rsidRDefault="00F77845" w:rsidP="00A22E0B">
      <w:pPr>
        <w:spacing w:line="240" w:lineRule="auto"/>
        <w:rPr>
          <w:rFonts w:ascii="Verdana" w:hAnsi="Verdana"/>
        </w:rPr>
      </w:pPr>
      <w:r w:rsidRPr="00F77845">
        <w:rPr>
          <w:rFonts w:ascii="Verdana" w:hAnsi="Verdana"/>
        </w:rPr>
        <w:t xml:space="preserve">    </w:t>
      </w:r>
      <w:proofErr w:type="spellStart"/>
      <w:proofErr w:type="gramStart"/>
      <w:r w:rsidRPr="00F77845">
        <w:rPr>
          <w:rFonts w:ascii="Verdana" w:hAnsi="Verdana"/>
        </w:rPr>
        <w:t>commit</w:t>
      </w:r>
      <w:proofErr w:type="spellEnd"/>
      <w:proofErr w:type="gramEnd"/>
      <w:r w:rsidRPr="00F77845">
        <w:rPr>
          <w:rFonts w:ascii="Verdana" w:hAnsi="Verdana"/>
        </w:rPr>
        <w:t>;</w:t>
      </w:r>
    </w:p>
    <w:p w:rsidR="00A22E0B" w:rsidRDefault="00A22E0B" w:rsidP="00A22E0B">
      <w:pPr>
        <w:spacing w:line="240" w:lineRule="auto"/>
        <w:rPr>
          <w:rFonts w:ascii="Verdana" w:hAnsi="Verdana"/>
        </w:rPr>
      </w:pPr>
    </w:p>
    <w:p w:rsidR="00A22E0B" w:rsidRDefault="00A22E0B" w:rsidP="00A22E0B">
      <w:pPr>
        <w:pStyle w:val="Ttulo2"/>
        <w:jc w:val="both"/>
      </w:pPr>
      <w:bookmarkStart w:id="5" w:name="_Toc461559156"/>
      <w:r>
        <w:lastRenderedPageBreak/>
        <w:t>CRIAÇÃO DAS SEQUENCES RESPECTIVAS DE CADA CHAVE PRIMÁRIA.</w:t>
      </w:r>
      <w:bookmarkEnd w:id="5"/>
    </w:p>
    <w:p w:rsidR="00A22E0B" w:rsidRPr="00A22E0B" w:rsidRDefault="00A22E0B" w:rsidP="00A22E0B"/>
    <w:p w:rsidR="00A22E0B" w:rsidRPr="00A22E0B" w:rsidRDefault="00A22E0B" w:rsidP="00A22E0B">
      <w:pPr>
        <w:spacing w:line="240" w:lineRule="auto"/>
        <w:rPr>
          <w:rFonts w:ascii="Verdana" w:hAnsi="Verdana"/>
        </w:rPr>
      </w:pPr>
      <w:proofErr w:type="spellStart"/>
      <w:proofErr w:type="gramStart"/>
      <w:r w:rsidRPr="00A22E0B">
        <w:rPr>
          <w:rFonts w:ascii="Verdana" w:hAnsi="Verdana"/>
        </w:rPr>
        <w:t>create</w:t>
      </w:r>
      <w:proofErr w:type="spellEnd"/>
      <w:proofErr w:type="gram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uenc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_usuario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minvalue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maxvalue</w:t>
      </w:r>
      <w:proofErr w:type="spellEnd"/>
      <w:r w:rsidRPr="00A22E0B">
        <w:rPr>
          <w:rFonts w:ascii="Verdana" w:hAnsi="Verdana"/>
        </w:rPr>
        <w:t xml:space="preserve"> 9999 start </w:t>
      </w:r>
      <w:proofErr w:type="spellStart"/>
      <w:r w:rsidRPr="00A22E0B">
        <w:rPr>
          <w:rFonts w:ascii="Verdana" w:hAnsi="Verdana"/>
        </w:rPr>
        <w:t>with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increment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by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nocach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nocycle</w:t>
      </w:r>
      <w:proofErr w:type="spellEnd"/>
      <w:r w:rsidRPr="00A22E0B">
        <w:rPr>
          <w:rFonts w:ascii="Verdana" w:hAnsi="Verdana"/>
        </w:rPr>
        <w:t>;</w:t>
      </w:r>
    </w:p>
    <w:p w:rsidR="00A22E0B" w:rsidRPr="00A22E0B" w:rsidRDefault="00A22E0B" w:rsidP="00A22E0B">
      <w:pPr>
        <w:spacing w:line="240" w:lineRule="auto"/>
        <w:rPr>
          <w:rFonts w:ascii="Verdana" w:hAnsi="Verdana"/>
        </w:rPr>
      </w:pPr>
      <w:proofErr w:type="spellStart"/>
      <w:proofErr w:type="gramStart"/>
      <w:r w:rsidRPr="00A22E0B">
        <w:rPr>
          <w:rFonts w:ascii="Verdana" w:hAnsi="Verdana"/>
        </w:rPr>
        <w:t>create</w:t>
      </w:r>
      <w:proofErr w:type="spellEnd"/>
      <w:proofErr w:type="gram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uenc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_produto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minvalue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maxvalue</w:t>
      </w:r>
      <w:proofErr w:type="spellEnd"/>
      <w:r w:rsidRPr="00A22E0B">
        <w:rPr>
          <w:rFonts w:ascii="Verdana" w:hAnsi="Verdana"/>
        </w:rPr>
        <w:t xml:space="preserve"> 9999 start </w:t>
      </w:r>
      <w:proofErr w:type="spellStart"/>
      <w:r w:rsidRPr="00A22E0B">
        <w:rPr>
          <w:rFonts w:ascii="Verdana" w:hAnsi="Verdana"/>
        </w:rPr>
        <w:t>with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increment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by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nocach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nocycle</w:t>
      </w:r>
      <w:proofErr w:type="spellEnd"/>
      <w:r w:rsidRPr="00A22E0B">
        <w:rPr>
          <w:rFonts w:ascii="Verdana" w:hAnsi="Verdana"/>
        </w:rPr>
        <w:t>;</w:t>
      </w:r>
    </w:p>
    <w:p w:rsidR="00A22E0B" w:rsidRPr="00A22E0B" w:rsidRDefault="00A22E0B" w:rsidP="00A22E0B">
      <w:pPr>
        <w:spacing w:line="240" w:lineRule="auto"/>
        <w:rPr>
          <w:rFonts w:ascii="Verdana" w:hAnsi="Verdana"/>
        </w:rPr>
      </w:pPr>
      <w:proofErr w:type="spellStart"/>
      <w:proofErr w:type="gramStart"/>
      <w:r w:rsidRPr="00A22E0B">
        <w:rPr>
          <w:rFonts w:ascii="Verdana" w:hAnsi="Verdana"/>
        </w:rPr>
        <w:t>create</w:t>
      </w:r>
      <w:proofErr w:type="spellEnd"/>
      <w:proofErr w:type="gram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uenc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_estoqu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minvalue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maxvalue</w:t>
      </w:r>
      <w:proofErr w:type="spellEnd"/>
      <w:r w:rsidRPr="00A22E0B">
        <w:rPr>
          <w:rFonts w:ascii="Verdana" w:hAnsi="Verdana"/>
        </w:rPr>
        <w:t xml:space="preserve"> 9999 start </w:t>
      </w:r>
      <w:proofErr w:type="spellStart"/>
      <w:r w:rsidRPr="00A22E0B">
        <w:rPr>
          <w:rFonts w:ascii="Verdana" w:hAnsi="Verdana"/>
        </w:rPr>
        <w:t>with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increment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by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nocach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nocycle</w:t>
      </w:r>
      <w:proofErr w:type="spellEnd"/>
      <w:r w:rsidRPr="00A22E0B">
        <w:rPr>
          <w:rFonts w:ascii="Verdana" w:hAnsi="Verdana"/>
        </w:rPr>
        <w:t>;</w:t>
      </w:r>
    </w:p>
    <w:p w:rsidR="00A22E0B" w:rsidRPr="00A22E0B" w:rsidRDefault="00A22E0B" w:rsidP="00A22E0B">
      <w:pPr>
        <w:spacing w:line="240" w:lineRule="auto"/>
        <w:rPr>
          <w:rFonts w:ascii="Verdana" w:hAnsi="Verdana"/>
        </w:rPr>
      </w:pPr>
      <w:proofErr w:type="spellStart"/>
      <w:proofErr w:type="gramStart"/>
      <w:r w:rsidRPr="00A22E0B">
        <w:rPr>
          <w:rFonts w:ascii="Verdana" w:hAnsi="Verdana"/>
        </w:rPr>
        <w:t>create</w:t>
      </w:r>
      <w:proofErr w:type="spellEnd"/>
      <w:proofErr w:type="gram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uenc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_pessoa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minvalue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maxvalue</w:t>
      </w:r>
      <w:proofErr w:type="spellEnd"/>
      <w:r w:rsidRPr="00A22E0B">
        <w:rPr>
          <w:rFonts w:ascii="Verdana" w:hAnsi="Verdana"/>
        </w:rPr>
        <w:t xml:space="preserve"> 9999 start </w:t>
      </w:r>
      <w:proofErr w:type="spellStart"/>
      <w:r w:rsidRPr="00A22E0B">
        <w:rPr>
          <w:rFonts w:ascii="Verdana" w:hAnsi="Verdana"/>
        </w:rPr>
        <w:t>with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increment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by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nocach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nocycle</w:t>
      </w:r>
      <w:proofErr w:type="spellEnd"/>
      <w:r w:rsidRPr="00A22E0B">
        <w:rPr>
          <w:rFonts w:ascii="Verdana" w:hAnsi="Verdana"/>
        </w:rPr>
        <w:t>;</w:t>
      </w:r>
    </w:p>
    <w:p w:rsidR="00A22E0B" w:rsidRPr="00A22E0B" w:rsidRDefault="00A22E0B" w:rsidP="00A22E0B">
      <w:pPr>
        <w:spacing w:line="240" w:lineRule="auto"/>
        <w:rPr>
          <w:rFonts w:ascii="Verdana" w:hAnsi="Verdana"/>
        </w:rPr>
      </w:pPr>
      <w:proofErr w:type="spellStart"/>
      <w:proofErr w:type="gramStart"/>
      <w:r w:rsidRPr="00A22E0B">
        <w:rPr>
          <w:rFonts w:ascii="Verdana" w:hAnsi="Verdana"/>
        </w:rPr>
        <w:t>create</w:t>
      </w:r>
      <w:proofErr w:type="spellEnd"/>
      <w:proofErr w:type="gram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uenc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_fornecedor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minvalue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maxvalue</w:t>
      </w:r>
      <w:proofErr w:type="spellEnd"/>
      <w:r w:rsidRPr="00A22E0B">
        <w:rPr>
          <w:rFonts w:ascii="Verdana" w:hAnsi="Verdana"/>
        </w:rPr>
        <w:t xml:space="preserve"> 9999 start </w:t>
      </w:r>
      <w:proofErr w:type="spellStart"/>
      <w:r w:rsidRPr="00A22E0B">
        <w:rPr>
          <w:rFonts w:ascii="Verdana" w:hAnsi="Verdana"/>
        </w:rPr>
        <w:t>with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increment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by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nocach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nocycle</w:t>
      </w:r>
      <w:proofErr w:type="spellEnd"/>
      <w:r w:rsidRPr="00A22E0B">
        <w:rPr>
          <w:rFonts w:ascii="Verdana" w:hAnsi="Verdana"/>
        </w:rPr>
        <w:t>;</w:t>
      </w:r>
    </w:p>
    <w:p w:rsidR="00A22E0B" w:rsidRPr="00A22E0B" w:rsidRDefault="00A22E0B" w:rsidP="00A22E0B">
      <w:pPr>
        <w:spacing w:line="240" w:lineRule="auto"/>
        <w:rPr>
          <w:rFonts w:ascii="Verdana" w:hAnsi="Verdana"/>
        </w:rPr>
      </w:pPr>
      <w:proofErr w:type="spellStart"/>
      <w:proofErr w:type="gramStart"/>
      <w:r w:rsidRPr="00A22E0B">
        <w:rPr>
          <w:rFonts w:ascii="Verdana" w:hAnsi="Verdana"/>
        </w:rPr>
        <w:t>create</w:t>
      </w:r>
      <w:proofErr w:type="spellEnd"/>
      <w:proofErr w:type="gram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uenc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_departamento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minvalue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maxvalue</w:t>
      </w:r>
      <w:proofErr w:type="spellEnd"/>
      <w:r w:rsidRPr="00A22E0B">
        <w:rPr>
          <w:rFonts w:ascii="Verdana" w:hAnsi="Verdana"/>
        </w:rPr>
        <w:t xml:space="preserve"> 9999 start </w:t>
      </w:r>
      <w:proofErr w:type="spellStart"/>
      <w:r w:rsidRPr="00A22E0B">
        <w:rPr>
          <w:rFonts w:ascii="Verdana" w:hAnsi="Verdana"/>
        </w:rPr>
        <w:t>with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increment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by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nocach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nocycle</w:t>
      </w:r>
      <w:proofErr w:type="spellEnd"/>
      <w:r w:rsidRPr="00A22E0B">
        <w:rPr>
          <w:rFonts w:ascii="Verdana" w:hAnsi="Verdana"/>
        </w:rPr>
        <w:t>;</w:t>
      </w:r>
    </w:p>
    <w:p w:rsidR="00A22E0B" w:rsidRPr="00A22E0B" w:rsidRDefault="00A22E0B" w:rsidP="00A22E0B">
      <w:pPr>
        <w:spacing w:line="240" w:lineRule="auto"/>
        <w:rPr>
          <w:rFonts w:ascii="Verdana" w:hAnsi="Verdana"/>
        </w:rPr>
      </w:pPr>
      <w:proofErr w:type="spellStart"/>
      <w:proofErr w:type="gramStart"/>
      <w:r w:rsidRPr="00A22E0B">
        <w:rPr>
          <w:rFonts w:ascii="Verdana" w:hAnsi="Verdana"/>
        </w:rPr>
        <w:t>create</w:t>
      </w:r>
      <w:proofErr w:type="spellEnd"/>
      <w:proofErr w:type="gram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uenc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_comanda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minvalue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maxvalue</w:t>
      </w:r>
      <w:proofErr w:type="spellEnd"/>
      <w:r w:rsidRPr="00A22E0B">
        <w:rPr>
          <w:rFonts w:ascii="Verdana" w:hAnsi="Verdana"/>
        </w:rPr>
        <w:t xml:space="preserve"> 9999 start </w:t>
      </w:r>
      <w:proofErr w:type="spellStart"/>
      <w:r w:rsidRPr="00A22E0B">
        <w:rPr>
          <w:rFonts w:ascii="Verdana" w:hAnsi="Verdana"/>
        </w:rPr>
        <w:t>with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increment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by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nocach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nocycle</w:t>
      </w:r>
      <w:proofErr w:type="spellEnd"/>
      <w:r w:rsidRPr="00A22E0B">
        <w:rPr>
          <w:rFonts w:ascii="Verdana" w:hAnsi="Verdana"/>
        </w:rPr>
        <w:t>;</w:t>
      </w:r>
    </w:p>
    <w:p w:rsidR="00A22E0B" w:rsidRDefault="00A22E0B" w:rsidP="00A22E0B">
      <w:pPr>
        <w:spacing w:line="240" w:lineRule="auto"/>
        <w:rPr>
          <w:rFonts w:ascii="Verdana" w:hAnsi="Verdana"/>
        </w:rPr>
      </w:pPr>
      <w:proofErr w:type="spellStart"/>
      <w:proofErr w:type="gramStart"/>
      <w:r w:rsidRPr="00A22E0B">
        <w:rPr>
          <w:rFonts w:ascii="Verdana" w:hAnsi="Verdana"/>
        </w:rPr>
        <w:t>create</w:t>
      </w:r>
      <w:proofErr w:type="spellEnd"/>
      <w:proofErr w:type="gram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uenc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seq_classificacao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minvalue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maxvalue</w:t>
      </w:r>
      <w:proofErr w:type="spellEnd"/>
      <w:r w:rsidRPr="00A22E0B">
        <w:rPr>
          <w:rFonts w:ascii="Verdana" w:hAnsi="Verdana"/>
        </w:rPr>
        <w:t xml:space="preserve"> 9999 start </w:t>
      </w:r>
      <w:proofErr w:type="spellStart"/>
      <w:r w:rsidRPr="00A22E0B">
        <w:rPr>
          <w:rFonts w:ascii="Verdana" w:hAnsi="Verdana"/>
        </w:rPr>
        <w:t>with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increment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by</w:t>
      </w:r>
      <w:proofErr w:type="spellEnd"/>
      <w:r w:rsidRPr="00A22E0B">
        <w:rPr>
          <w:rFonts w:ascii="Verdana" w:hAnsi="Verdana"/>
        </w:rPr>
        <w:t xml:space="preserve"> 1 </w:t>
      </w:r>
      <w:proofErr w:type="spellStart"/>
      <w:r w:rsidRPr="00A22E0B">
        <w:rPr>
          <w:rFonts w:ascii="Verdana" w:hAnsi="Verdana"/>
        </w:rPr>
        <w:t>nocache</w:t>
      </w:r>
      <w:proofErr w:type="spellEnd"/>
      <w:r w:rsidRPr="00A22E0B">
        <w:rPr>
          <w:rFonts w:ascii="Verdana" w:hAnsi="Verdana"/>
        </w:rPr>
        <w:t xml:space="preserve"> </w:t>
      </w:r>
      <w:proofErr w:type="spellStart"/>
      <w:r w:rsidRPr="00A22E0B">
        <w:rPr>
          <w:rFonts w:ascii="Verdana" w:hAnsi="Verdana"/>
        </w:rPr>
        <w:t>nocycle</w:t>
      </w:r>
      <w:proofErr w:type="spellEnd"/>
      <w:r w:rsidRPr="00A22E0B">
        <w:rPr>
          <w:rFonts w:ascii="Verdana" w:hAnsi="Verdana"/>
        </w:rPr>
        <w:t>;</w:t>
      </w:r>
    </w:p>
    <w:p w:rsidR="00A22E0B" w:rsidRPr="00F77845" w:rsidRDefault="00A22E0B" w:rsidP="00A22E0B">
      <w:pPr>
        <w:spacing w:line="240" w:lineRule="auto"/>
        <w:rPr>
          <w:rFonts w:ascii="Verdana" w:hAnsi="Verdana"/>
        </w:rPr>
      </w:pPr>
    </w:p>
    <w:sectPr w:rsidR="00A22E0B" w:rsidRPr="00F77845" w:rsidSect="000B7DDB">
      <w:headerReference w:type="first" r:id="rId11"/>
      <w:pgSz w:w="11906" w:h="16838"/>
      <w:pgMar w:top="1418" w:right="1701" w:bottom="1418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0C" w:rsidRDefault="005A310C" w:rsidP="00B16669">
      <w:pPr>
        <w:spacing w:after="0" w:line="240" w:lineRule="auto"/>
      </w:pPr>
      <w:r>
        <w:separator/>
      </w:r>
    </w:p>
  </w:endnote>
  <w:endnote w:type="continuationSeparator" w:id="0">
    <w:p w:rsidR="005A310C" w:rsidRDefault="005A310C" w:rsidP="00B1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0C" w:rsidRDefault="005A310C" w:rsidP="00B16669">
      <w:pPr>
        <w:spacing w:after="0" w:line="240" w:lineRule="auto"/>
      </w:pPr>
      <w:r>
        <w:separator/>
      </w:r>
    </w:p>
  </w:footnote>
  <w:footnote w:type="continuationSeparator" w:id="0">
    <w:p w:rsidR="005A310C" w:rsidRDefault="005A310C" w:rsidP="00B1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69" w:rsidRDefault="00B1666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F0DA07" wp14:editId="31E8FDE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669" w:rsidRPr="000B7DDB" w:rsidRDefault="000B7DDB" w:rsidP="000B7DDB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16"/>
                              <w:szCs w:val="32"/>
                            </w:rPr>
                          </w:pPr>
                          <w:r w:rsidRPr="000B7DDB"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16"/>
                              <w:szCs w:val="32"/>
                            </w:rPr>
                            <w:t xml:space="preserve">WS </w:t>
                          </w:r>
                          <w:proofErr w:type="spellStart"/>
                          <w:proofErr w:type="gramStart"/>
                          <w:r w:rsidRPr="000B7DDB"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16"/>
                              <w:szCs w:val="32"/>
                            </w:rPr>
                            <w:t>iT</w:t>
                          </w:r>
                          <w:proofErr w:type="spellEnd"/>
                          <w:proofErr w:type="gramEnd"/>
                          <w:r w:rsidRPr="000B7DDB"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16"/>
                              <w:szCs w:val="32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alias w:val="Empresa"/>
                              <w:id w:val="15866524"/>
                              <w:placeholder>
                                <w:docPart w:val="6BDD625E252A49BD9F18837574E6A790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 w:rsidRPr="000B7DDB"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  <w:sz w:val="16"/>
                                  <w:szCs w:val="32"/>
                                </w:rPr>
                                <w:t>WHEENY SOLUTIONS</w:t>
                              </w:r>
                            </w:sdtContent>
                          </w:sdt>
                          <w:r w:rsidRPr="000B7DDB"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16"/>
                              <w:szCs w:val="32"/>
                            </w:rPr>
                            <w:t xml:space="preserve"> INFORMATION TECNOLOG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41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01sgIAAKU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BGi01sgIAAKUFAAAOAAAA&#10;AAAAAAAAAAAAAC4CAABkcnMvZTJvRG9jLnhtbFBLAQItABQABgAIAAAAIQBczPU/2wAAAAQBAAAP&#10;AAAAAAAAAAAAAAAAAAwFAABkcnMvZG93bnJldi54bWxQSwUGAAAAAAQABADzAAAAFAYAAAAA&#10;" o:allowincell="f" filled="f" stroked="f">
              <v:textbox style="mso-fit-shape-to-text:t" inset=",0,,0">
                <w:txbxContent>
                  <w:p w:rsidR="00B16669" w:rsidRPr="000B7DDB" w:rsidRDefault="000B7DDB" w:rsidP="000B7DDB">
                    <w:pPr>
                      <w:spacing w:after="0"/>
                      <w:jc w:val="right"/>
                      <w:rPr>
                        <w:rFonts w:ascii="Verdana" w:hAnsi="Verdana"/>
                        <w:b/>
                        <w:bCs/>
                        <w:color w:val="000000" w:themeColor="text1"/>
                        <w:sz w:val="16"/>
                        <w:szCs w:val="32"/>
                      </w:rPr>
                    </w:pPr>
                    <w:r w:rsidRPr="000B7DDB">
                      <w:rPr>
                        <w:rFonts w:ascii="Verdana" w:hAnsi="Verdana"/>
                        <w:b/>
                        <w:bCs/>
                        <w:color w:val="000000" w:themeColor="text1"/>
                        <w:sz w:val="16"/>
                        <w:szCs w:val="32"/>
                      </w:rPr>
                      <w:t xml:space="preserve">WS </w:t>
                    </w:r>
                    <w:proofErr w:type="spellStart"/>
                    <w:proofErr w:type="gramStart"/>
                    <w:r w:rsidRPr="000B7DDB">
                      <w:rPr>
                        <w:rFonts w:ascii="Verdana" w:hAnsi="Verdana"/>
                        <w:b/>
                        <w:bCs/>
                        <w:color w:val="000000" w:themeColor="text1"/>
                        <w:sz w:val="16"/>
                        <w:szCs w:val="32"/>
                      </w:rPr>
                      <w:t>iT</w:t>
                    </w:r>
                    <w:proofErr w:type="spellEnd"/>
                    <w:proofErr w:type="gramEnd"/>
                    <w:r w:rsidRPr="000B7DDB">
                      <w:rPr>
                        <w:rFonts w:ascii="Verdana" w:hAnsi="Verdana"/>
                        <w:b/>
                        <w:bCs/>
                        <w:color w:val="000000" w:themeColor="text1"/>
                        <w:sz w:val="16"/>
                        <w:szCs w:val="32"/>
                      </w:rPr>
                      <w:t xml:space="preserve"> - </w:t>
                    </w:r>
                    <w:sdt>
                      <w:sdtP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6"/>
                          <w:szCs w:val="32"/>
                        </w:rPr>
                        <w:alias w:val="Empresa"/>
                        <w:id w:val="15866524"/>
                        <w:placeholder>
                          <w:docPart w:val="6BDD625E252A49BD9F18837574E6A790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r w:rsidRPr="000B7DDB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16"/>
                            <w:szCs w:val="32"/>
                          </w:rPr>
                          <w:t>WHEENY SOLUTIONS</w:t>
                        </w:r>
                      </w:sdtContent>
                    </w:sdt>
                    <w:r w:rsidRPr="000B7DDB">
                      <w:rPr>
                        <w:rFonts w:ascii="Verdana" w:hAnsi="Verdana"/>
                        <w:b/>
                        <w:bCs/>
                        <w:color w:val="000000" w:themeColor="text1"/>
                        <w:sz w:val="16"/>
                        <w:szCs w:val="32"/>
                      </w:rPr>
                      <w:t xml:space="preserve"> INFORMATION TECNOLOG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26286ED" wp14:editId="28DF086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16669" w:rsidRDefault="00B1666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6" o:spid="_x0000_s1042" type="#_x0000_t202" style="position:absolute;margin-left:20.8pt;margin-top:0;width:1in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Gy8AXBAIAAO8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B16669" w:rsidRDefault="00B1666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EA"/>
    <w:rsid w:val="000408DE"/>
    <w:rsid w:val="000B7DDB"/>
    <w:rsid w:val="002F399C"/>
    <w:rsid w:val="003056B6"/>
    <w:rsid w:val="004857A8"/>
    <w:rsid w:val="005A310C"/>
    <w:rsid w:val="00647FEA"/>
    <w:rsid w:val="006B7B02"/>
    <w:rsid w:val="0073122D"/>
    <w:rsid w:val="00983490"/>
    <w:rsid w:val="00A22E0B"/>
    <w:rsid w:val="00AF067C"/>
    <w:rsid w:val="00B16669"/>
    <w:rsid w:val="00C83D37"/>
    <w:rsid w:val="00D47289"/>
    <w:rsid w:val="00D6242E"/>
    <w:rsid w:val="00F7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2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8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2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22E0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22E0B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22E0B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22E0B"/>
    <w:pPr>
      <w:spacing w:after="100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22E0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669"/>
  </w:style>
  <w:style w:type="paragraph" w:styleId="Rodap">
    <w:name w:val="footer"/>
    <w:basedOn w:val="Normal"/>
    <w:link w:val="RodapChar"/>
    <w:uiPriority w:val="99"/>
    <w:unhideWhenUsed/>
    <w:rsid w:val="00B16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2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8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2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22E0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22E0B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22E0B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22E0B"/>
    <w:pPr>
      <w:spacing w:after="100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22E0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669"/>
  </w:style>
  <w:style w:type="paragraph" w:styleId="Rodap">
    <w:name w:val="footer"/>
    <w:basedOn w:val="Normal"/>
    <w:link w:val="RodapChar"/>
    <w:uiPriority w:val="99"/>
    <w:unhideWhenUsed/>
    <w:rsid w:val="00B16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DD625E252A49BD9F18837574E6A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2E9-0AC7-4F90-9DFF-E70AA2232F58}"/>
      </w:docPartPr>
      <w:docPartBody>
        <w:p w:rsidR="00000000" w:rsidRDefault="009B3188" w:rsidP="009B3188">
          <w:pPr>
            <w:pStyle w:val="6BDD625E252A49BD9F18837574E6A790"/>
          </w:pPr>
          <w:r>
            <w:rPr>
              <w:b/>
              <w:bCs/>
              <w:color w:val="000000" w:themeColor="text1"/>
              <w:sz w:val="32"/>
              <w:szCs w:val="32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88"/>
    <w:rsid w:val="000D4A01"/>
    <w:rsid w:val="009B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D29EFCFAB314DCAAD9F24F296A35959">
    <w:name w:val="BD29EFCFAB314DCAAD9F24F296A35959"/>
    <w:rsid w:val="009B3188"/>
  </w:style>
  <w:style w:type="paragraph" w:customStyle="1" w:styleId="2435E244B424434EBDD08DB24EEA6A91">
    <w:name w:val="2435E244B424434EBDD08DB24EEA6A91"/>
    <w:rsid w:val="009B3188"/>
  </w:style>
  <w:style w:type="paragraph" w:customStyle="1" w:styleId="2452EDAF9FB94959A558DBA82FFF5EA6">
    <w:name w:val="2452EDAF9FB94959A558DBA82FFF5EA6"/>
    <w:rsid w:val="009B3188"/>
  </w:style>
  <w:style w:type="paragraph" w:customStyle="1" w:styleId="808FFB12D9344F5D80B7E36243ACDE95">
    <w:name w:val="808FFB12D9344F5D80B7E36243ACDE95"/>
    <w:rsid w:val="009B3188"/>
  </w:style>
  <w:style w:type="paragraph" w:customStyle="1" w:styleId="BE8F202A77B7404195D62D0AC04394ED">
    <w:name w:val="BE8F202A77B7404195D62D0AC04394ED"/>
    <w:rsid w:val="009B3188"/>
  </w:style>
  <w:style w:type="paragraph" w:customStyle="1" w:styleId="9641EB76630449DF9525D7E73C74766C">
    <w:name w:val="9641EB76630449DF9525D7E73C74766C"/>
    <w:rsid w:val="009B3188"/>
  </w:style>
  <w:style w:type="paragraph" w:customStyle="1" w:styleId="57A972758D3D4E689A72C035A6CD0B0A">
    <w:name w:val="57A972758D3D4E689A72C035A6CD0B0A"/>
    <w:rsid w:val="009B3188"/>
  </w:style>
  <w:style w:type="paragraph" w:customStyle="1" w:styleId="3F9BACC1E01B4201BF3BE8D5FE7EEDC0">
    <w:name w:val="3F9BACC1E01B4201BF3BE8D5FE7EEDC0"/>
    <w:rsid w:val="009B3188"/>
  </w:style>
  <w:style w:type="paragraph" w:customStyle="1" w:styleId="7167A9BF9016400B9B5DFC64564E615F">
    <w:name w:val="7167A9BF9016400B9B5DFC64564E615F"/>
    <w:rsid w:val="009B3188"/>
  </w:style>
  <w:style w:type="paragraph" w:customStyle="1" w:styleId="831775FB64D742F7952EEC0670B79C40">
    <w:name w:val="831775FB64D742F7952EEC0670B79C40"/>
    <w:rsid w:val="009B3188"/>
  </w:style>
  <w:style w:type="paragraph" w:customStyle="1" w:styleId="6BDD625E252A49BD9F18837574E6A790">
    <w:name w:val="6BDD625E252A49BD9F18837574E6A790"/>
    <w:rsid w:val="009B31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D29EFCFAB314DCAAD9F24F296A35959">
    <w:name w:val="BD29EFCFAB314DCAAD9F24F296A35959"/>
    <w:rsid w:val="009B3188"/>
  </w:style>
  <w:style w:type="paragraph" w:customStyle="1" w:styleId="2435E244B424434EBDD08DB24EEA6A91">
    <w:name w:val="2435E244B424434EBDD08DB24EEA6A91"/>
    <w:rsid w:val="009B3188"/>
  </w:style>
  <w:style w:type="paragraph" w:customStyle="1" w:styleId="2452EDAF9FB94959A558DBA82FFF5EA6">
    <w:name w:val="2452EDAF9FB94959A558DBA82FFF5EA6"/>
    <w:rsid w:val="009B3188"/>
  </w:style>
  <w:style w:type="paragraph" w:customStyle="1" w:styleId="808FFB12D9344F5D80B7E36243ACDE95">
    <w:name w:val="808FFB12D9344F5D80B7E36243ACDE95"/>
    <w:rsid w:val="009B3188"/>
  </w:style>
  <w:style w:type="paragraph" w:customStyle="1" w:styleId="BE8F202A77B7404195D62D0AC04394ED">
    <w:name w:val="BE8F202A77B7404195D62D0AC04394ED"/>
    <w:rsid w:val="009B3188"/>
  </w:style>
  <w:style w:type="paragraph" w:customStyle="1" w:styleId="9641EB76630449DF9525D7E73C74766C">
    <w:name w:val="9641EB76630449DF9525D7E73C74766C"/>
    <w:rsid w:val="009B3188"/>
  </w:style>
  <w:style w:type="paragraph" w:customStyle="1" w:styleId="57A972758D3D4E689A72C035A6CD0B0A">
    <w:name w:val="57A972758D3D4E689A72C035A6CD0B0A"/>
    <w:rsid w:val="009B3188"/>
  </w:style>
  <w:style w:type="paragraph" w:customStyle="1" w:styleId="3F9BACC1E01B4201BF3BE8D5FE7EEDC0">
    <w:name w:val="3F9BACC1E01B4201BF3BE8D5FE7EEDC0"/>
    <w:rsid w:val="009B3188"/>
  </w:style>
  <w:style w:type="paragraph" w:customStyle="1" w:styleId="7167A9BF9016400B9B5DFC64564E615F">
    <w:name w:val="7167A9BF9016400B9B5DFC64564E615F"/>
    <w:rsid w:val="009B3188"/>
  </w:style>
  <w:style w:type="paragraph" w:customStyle="1" w:styleId="831775FB64D742F7952EEC0670B79C40">
    <w:name w:val="831775FB64D742F7952EEC0670B79C40"/>
    <w:rsid w:val="009B3188"/>
  </w:style>
  <w:style w:type="paragraph" w:customStyle="1" w:styleId="6BDD625E252A49BD9F18837574E6A790">
    <w:name w:val="6BDD625E252A49BD9F18837574E6A790"/>
    <w:rsid w:val="009B3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74D49-9772-48BA-B80C-72A52F1D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30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HEENY SOLUTIONS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A DIGITAL – Automação Comercial</dc:title>
  <dc:subject>Automação de estoque, vendas e gerenciamento de pessoas.</dc:subject>
  <dc:creator>Jorge Francisco Cutigi</dc:creator>
  <cp:keywords/>
  <dc:description/>
  <cp:lastModifiedBy>CLIENTE</cp:lastModifiedBy>
  <cp:revision>2</cp:revision>
  <dcterms:created xsi:type="dcterms:W3CDTF">2016-09-13T22:24:00Z</dcterms:created>
  <dcterms:modified xsi:type="dcterms:W3CDTF">2016-09-13T23:02:00Z</dcterms:modified>
</cp:coreProperties>
</file>